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772561" w:rsidRDefault="00AE7BDD" w:rsidP="00955721">
      <w:pPr>
        <w:pStyle w:val="FR1"/>
        <w:ind w:left="0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 </w:t>
      </w:r>
      <w:r w:rsidR="00955721" w:rsidRPr="00772561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="00955721" w:rsidRPr="00772561">
        <w:rPr>
          <w:b w:val="0"/>
          <w:sz w:val="28"/>
          <w:szCs w:val="28"/>
        </w:rPr>
        <w:t>С</w:t>
      </w:r>
      <w:proofErr w:type="spellEnd"/>
      <w:proofErr w:type="gramEnd"/>
      <w:r w:rsidR="00955721" w:rsidRPr="00772561">
        <w:rPr>
          <w:b w:val="0"/>
          <w:sz w:val="28"/>
          <w:szCs w:val="28"/>
        </w:rPr>
        <w:t xml:space="preserve"> И Й С К А Я    Ф Е Д Е Р А Ц И Я</w:t>
      </w:r>
    </w:p>
    <w:p w:rsidR="00955721" w:rsidRPr="00772561" w:rsidRDefault="00955721" w:rsidP="00955721">
      <w:pPr>
        <w:pStyle w:val="FR1"/>
        <w:ind w:left="0"/>
        <w:rPr>
          <w:b w:val="0"/>
          <w:sz w:val="28"/>
          <w:szCs w:val="28"/>
        </w:rPr>
      </w:pPr>
      <w:r w:rsidRPr="00772561">
        <w:rPr>
          <w:b w:val="0"/>
          <w:sz w:val="28"/>
          <w:szCs w:val="28"/>
        </w:rPr>
        <w:t xml:space="preserve">Б Е Л Г О </w:t>
      </w:r>
      <w:proofErr w:type="gramStart"/>
      <w:r w:rsidRPr="00772561">
        <w:rPr>
          <w:b w:val="0"/>
          <w:sz w:val="28"/>
          <w:szCs w:val="28"/>
        </w:rPr>
        <w:t>Р</w:t>
      </w:r>
      <w:proofErr w:type="gramEnd"/>
      <w:r w:rsidRPr="00772561">
        <w:rPr>
          <w:b w:val="0"/>
          <w:sz w:val="28"/>
          <w:szCs w:val="28"/>
        </w:rPr>
        <w:t xml:space="preserve"> О Д С К А Я   О Б Л А С Т Ь</w:t>
      </w:r>
    </w:p>
    <w:p w:rsidR="00955721" w:rsidRPr="00772561" w:rsidRDefault="00EB2731" w:rsidP="00955721">
      <w:pPr>
        <w:pStyle w:val="FR1"/>
        <w:ind w:left="0"/>
        <w:rPr>
          <w:sz w:val="28"/>
          <w:szCs w:val="28"/>
        </w:rPr>
      </w:pPr>
      <w:r w:rsidRPr="00772561">
        <w:rPr>
          <w:noProof/>
          <w:sz w:val="28"/>
          <w:szCs w:val="28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1" w:rsidRPr="00772561" w:rsidRDefault="00955721" w:rsidP="00955721">
      <w:pPr>
        <w:pStyle w:val="FR1"/>
        <w:ind w:left="0"/>
        <w:rPr>
          <w:b w:val="0"/>
          <w:sz w:val="28"/>
          <w:szCs w:val="28"/>
        </w:rPr>
      </w:pPr>
      <w:r w:rsidRPr="00772561">
        <w:rPr>
          <w:b w:val="0"/>
          <w:sz w:val="28"/>
          <w:szCs w:val="28"/>
        </w:rPr>
        <w:t>МУНИЦИПАЛЬНЫЙ СОВЕТ  МУНИЦИПАЛЬНОГО РАЙОНА «КРАСНОЯРУЖСКИЙ РАЙОН»</w:t>
      </w:r>
    </w:p>
    <w:p w:rsidR="00955721" w:rsidRPr="00772561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772561" w:rsidRDefault="00955721" w:rsidP="00955721">
      <w:pPr>
        <w:pStyle w:val="FR1"/>
        <w:rPr>
          <w:sz w:val="28"/>
          <w:szCs w:val="28"/>
        </w:rPr>
      </w:pPr>
      <w:proofErr w:type="gramStart"/>
      <w:r w:rsidRPr="00772561">
        <w:rPr>
          <w:sz w:val="28"/>
          <w:szCs w:val="28"/>
        </w:rPr>
        <w:t>Р</w:t>
      </w:r>
      <w:proofErr w:type="gramEnd"/>
      <w:r w:rsidRPr="00772561">
        <w:rPr>
          <w:sz w:val="28"/>
          <w:szCs w:val="28"/>
        </w:rPr>
        <w:t xml:space="preserve"> Е Ш Е Н И 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D113CA" w:rsidRDefault="00A852A0" w:rsidP="00240965">
      <w:pPr>
        <w:pStyle w:val="1"/>
        <w:spacing w:line="240" w:lineRule="auto"/>
        <w:ind w:left="0"/>
        <w:rPr>
          <w:szCs w:val="28"/>
        </w:rPr>
      </w:pPr>
      <w:r w:rsidRPr="00D113CA">
        <w:rPr>
          <w:szCs w:val="28"/>
        </w:rPr>
        <w:t xml:space="preserve"> </w:t>
      </w:r>
      <w:r w:rsidR="00955721" w:rsidRPr="00D113CA">
        <w:rPr>
          <w:szCs w:val="28"/>
        </w:rPr>
        <w:t>«</w:t>
      </w:r>
      <w:r w:rsidR="00D113CA" w:rsidRPr="00D113CA">
        <w:rPr>
          <w:szCs w:val="28"/>
        </w:rPr>
        <w:t xml:space="preserve"> 06 </w:t>
      </w:r>
      <w:r w:rsidR="00955721" w:rsidRPr="00D113CA">
        <w:rPr>
          <w:szCs w:val="28"/>
        </w:rPr>
        <w:t xml:space="preserve">» </w:t>
      </w:r>
      <w:r w:rsidR="00AE7BDD" w:rsidRPr="00D113CA">
        <w:rPr>
          <w:szCs w:val="28"/>
        </w:rPr>
        <w:t xml:space="preserve"> </w:t>
      </w:r>
      <w:r w:rsidR="00D113CA" w:rsidRPr="00D113CA">
        <w:rPr>
          <w:szCs w:val="28"/>
        </w:rPr>
        <w:t>апреля</w:t>
      </w:r>
      <w:r w:rsidR="00955721" w:rsidRPr="00D113CA">
        <w:rPr>
          <w:szCs w:val="28"/>
        </w:rPr>
        <w:t xml:space="preserve"> 20</w:t>
      </w:r>
      <w:r w:rsidR="00CD0689" w:rsidRPr="00D113CA">
        <w:rPr>
          <w:szCs w:val="28"/>
        </w:rPr>
        <w:t>23</w:t>
      </w:r>
      <w:r w:rsidR="00955721" w:rsidRPr="00D113CA">
        <w:rPr>
          <w:szCs w:val="28"/>
        </w:rPr>
        <w:t xml:space="preserve"> года                     </w:t>
      </w:r>
      <w:r w:rsidR="00C67DF7" w:rsidRPr="00D113CA">
        <w:rPr>
          <w:szCs w:val="28"/>
        </w:rPr>
        <w:t xml:space="preserve">                       </w:t>
      </w:r>
      <w:r w:rsidR="00955721" w:rsidRPr="00D113CA">
        <w:rPr>
          <w:szCs w:val="28"/>
        </w:rPr>
        <w:t xml:space="preserve">       </w:t>
      </w:r>
      <w:r w:rsidR="00C67DF7" w:rsidRPr="00D113CA">
        <w:rPr>
          <w:szCs w:val="28"/>
        </w:rPr>
        <w:t xml:space="preserve">     </w:t>
      </w:r>
      <w:r w:rsidR="00240965" w:rsidRPr="00D113CA">
        <w:rPr>
          <w:szCs w:val="28"/>
        </w:rPr>
        <w:t xml:space="preserve">       </w:t>
      </w:r>
      <w:r w:rsidR="00955721" w:rsidRPr="00D113CA">
        <w:rPr>
          <w:szCs w:val="28"/>
        </w:rPr>
        <w:t xml:space="preserve">    </w:t>
      </w:r>
      <w:r w:rsidR="00D113CA">
        <w:rPr>
          <w:szCs w:val="28"/>
        </w:rPr>
        <w:t xml:space="preserve">      </w:t>
      </w:r>
      <w:r w:rsidR="00955721" w:rsidRPr="00D113CA">
        <w:rPr>
          <w:szCs w:val="28"/>
        </w:rPr>
        <w:t xml:space="preserve">№ </w:t>
      </w:r>
      <w:r w:rsidR="00D113CA" w:rsidRPr="00D113CA">
        <w:rPr>
          <w:szCs w:val="28"/>
        </w:rPr>
        <w:t>438</w:t>
      </w:r>
    </w:p>
    <w:p w:rsidR="00955721" w:rsidRPr="00D113CA" w:rsidRDefault="00955721" w:rsidP="00955721">
      <w:pPr>
        <w:rPr>
          <w:b/>
          <w:sz w:val="28"/>
          <w:szCs w:val="28"/>
        </w:rPr>
      </w:pPr>
    </w:p>
    <w:p w:rsidR="00207108" w:rsidRDefault="00207108" w:rsidP="00EE2F09">
      <w:pPr>
        <w:jc w:val="both"/>
        <w:rPr>
          <w:b/>
          <w:sz w:val="28"/>
          <w:szCs w:val="28"/>
        </w:rPr>
      </w:pP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Краснояружского района</w:t>
      </w: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0 декабря 2012 года № 404</w:t>
      </w: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рядка управления </w:t>
      </w: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споряжения имуществом, находящимся </w:t>
      </w:r>
    </w:p>
    <w:p w:rsidR="008B2F92" w:rsidRDefault="008B2F92" w:rsidP="008B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собственност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8B2F92" w:rsidRDefault="008B2F92" w:rsidP="008B2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«Краснояружский район» Белгородской области»</w:t>
      </w:r>
    </w:p>
    <w:p w:rsidR="0076021C" w:rsidRDefault="0076021C" w:rsidP="00EE2F09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EE2F09" w:rsidRDefault="0076021C" w:rsidP="00EE2F09">
      <w:pPr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031F0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им</w:t>
      </w:r>
      <w:r w:rsidR="00B031F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031F0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</w:t>
      </w:r>
      <w:r w:rsidR="00B031F0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3A08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031F0">
        <w:rPr>
          <w:sz w:val="28"/>
          <w:szCs w:val="28"/>
        </w:rPr>
        <w:t>закон</w:t>
      </w:r>
      <w:r w:rsidR="003A08E4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A08E4">
        <w:rPr>
          <w:sz w:val="28"/>
          <w:szCs w:val="28"/>
        </w:rPr>
        <w:t>и</w:t>
      </w:r>
      <w:r w:rsidR="00B031F0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</w:t>
      </w:r>
      <w:r w:rsidR="00193E34">
        <w:rPr>
          <w:sz w:val="28"/>
          <w:szCs w:val="28"/>
        </w:rPr>
        <w:t>ссийской Федерации»</w:t>
      </w:r>
      <w:r w:rsidR="003A08E4">
        <w:rPr>
          <w:sz w:val="28"/>
          <w:szCs w:val="28"/>
        </w:rPr>
        <w:t>, от 07 октября 2022 года №385-ФЗ «О внесении изменений в Земельный кодекс Российской Федерации и признании утратившей силу части 7          статьи 34 Федерального закона «О внесении изменений в Земельный кодекс Российской Федерации и отдельные законодательные акты</w:t>
      </w:r>
      <w:proofErr w:type="gramEnd"/>
      <w:r w:rsidR="003A08E4">
        <w:rPr>
          <w:sz w:val="28"/>
          <w:szCs w:val="28"/>
        </w:rPr>
        <w:t xml:space="preserve"> Российской Федерации»</w:t>
      </w:r>
      <w:r w:rsidR="00193E34">
        <w:rPr>
          <w:sz w:val="28"/>
          <w:szCs w:val="28"/>
        </w:rPr>
        <w:t xml:space="preserve">, </w:t>
      </w:r>
      <w:r w:rsidR="00B031F0">
        <w:rPr>
          <w:sz w:val="28"/>
          <w:szCs w:val="28"/>
        </w:rPr>
        <w:t>в</w:t>
      </w:r>
      <w:r w:rsidR="00EE2F09">
        <w:rPr>
          <w:sz w:val="28"/>
          <w:szCs w:val="28"/>
        </w:rPr>
        <w:t xml:space="preserve"> соответствии с п.5 ст.13 Устава муниципального района «Краснояружский район» Белгородской области, </w:t>
      </w:r>
      <w:r w:rsidR="00B031F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формирования эффективного механизма управления,</w:t>
      </w:r>
      <w:r w:rsidR="00EE2F09">
        <w:rPr>
          <w:sz w:val="28"/>
          <w:szCs w:val="28"/>
        </w:rPr>
        <w:t xml:space="preserve"> </w:t>
      </w:r>
      <w:r w:rsidR="00EE2F09" w:rsidRPr="00C15556">
        <w:rPr>
          <w:sz w:val="28"/>
          <w:szCs w:val="28"/>
        </w:rPr>
        <w:t xml:space="preserve">Муниципальный совет  Краснояружского района </w:t>
      </w:r>
      <w:r w:rsidR="00EE2F09" w:rsidRPr="00C15556">
        <w:rPr>
          <w:b/>
          <w:sz w:val="28"/>
          <w:szCs w:val="28"/>
        </w:rPr>
        <w:t xml:space="preserve">решил: </w:t>
      </w:r>
    </w:p>
    <w:p w:rsidR="00207108" w:rsidRDefault="00207108" w:rsidP="00FF518E">
      <w:pPr>
        <w:ind w:firstLine="851"/>
        <w:jc w:val="both"/>
        <w:rPr>
          <w:sz w:val="28"/>
          <w:szCs w:val="28"/>
        </w:rPr>
      </w:pPr>
    </w:p>
    <w:p w:rsidR="00EE2F09" w:rsidRPr="001D39E6" w:rsidRDefault="00EE2F09" w:rsidP="00FF518E">
      <w:pPr>
        <w:ind w:firstLine="851"/>
        <w:jc w:val="both"/>
        <w:rPr>
          <w:sz w:val="28"/>
          <w:szCs w:val="28"/>
        </w:rPr>
      </w:pPr>
      <w:r w:rsidRPr="004F05F3">
        <w:rPr>
          <w:sz w:val="28"/>
          <w:szCs w:val="28"/>
        </w:rPr>
        <w:t xml:space="preserve">1. </w:t>
      </w:r>
      <w:proofErr w:type="gramStart"/>
      <w:r w:rsidR="005C6EC4">
        <w:rPr>
          <w:sz w:val="28"/>
          <w:szCs w:val="28"/>
        </w:rPr>
        <w:t xml:space="preserve">Внести в </w:t>
      </w:r>
      <w:r w:rsidR="00A22877">
        <w:rPr>
          <w:sz w:val="28"/>
          <w:szCs w:val="28"/>
        </w:rPr>
        <w:t xml:space="preserve">порядок управления и распоряжения имуществом, находящимся в муниципальной собственности муниципального района «Краснояружский район» Белгородской области, утвержденный </w:t>
      </w:r>
      <w:r w:rsidR="00AE7BDD">
        <w:rPr>
          <w:sz w:val="28"/>
          <w:szCs w:val="28"/>
        </w:rPr>
        <w:t>р</w:t>
      </w:r>
      <w:r w:rsidR="005C6EC4">
        <w:rPr>
          <w:sz w:val="28"/>
          <w:szCs w:val="28"/>
        </w:rPr>
        <w:t>ешение</w:t>
      </w:r>
      <w:r w:rsidR="00A22877">
        <w:rPr>
          <w:sz w:val="28"/>
          <w:szCs w:val="28"/>
        </w:rPr>
        <w:t>м</w:t>
      </w:r>
      <w:r w:rsidR="005C6EC4">
        <w:rPr>
          <w:sz w:val="28"/>
          <w:szCs w:val="28"/>
        </w:rPr>
        <w:t xml:space="preserve"> Муниципального совета </w:t>
      </w:r>
      <w:r w:rsidR="00FF518E">
        <w:rPr>
          <w:sz w:val="28"/>
          <w:szCs w:val="28"/>
        </w:rPr>
        <w:t>Краснояружского</w:t>
      </w:r>
      <w:r w:rsidR="005C6EC4">
        <w:rPr>
          <w:sz w:val="28"/>
          <w:szCs w:val="28"/>
        </w:rPr>
        <w:t xml:space="preserve"> </w:t>
      </w:r>
      <w:r w:rsidR="005C6EC4" w:rsidRPr="005C6EC4">
        <w:rPr>
          <w:sz w:val="28"/>
          <w:szCs w:val="28"/>
        </w:rPr>
        <w:t xml:space="preserve">района </w:t>
      </w:r>
      <w:r w:rsidR="00FF518E">
        <w:rPr>
          <w:sz w:val="28"/>
          <w:szCs w:val="28"/>
        </w:rPr>
        <w:t xml:space="preserve"> </w:t>
      </w:r>
      <w:r w:rsidR="005C6EC4" w:rsidRPr="005C6EC4">
        <w:rPr>
          <w:sz w:val="28"/>
          <w:szCs w:val="28"/>
        </w:rPr>
        <w:t>от 10 декабря 2012 года</w:t>
      </w:r>
      <w:r w:rsidR="00A22877">
        <w:rPr>
          <w:sz w:val="28"/>
          <w:szCs w:val="28"/>
        </w:rPr>
        <w:t xml:space="preserve"> </w:t>
      </w:r>
      <w:r w:rsidR="005C6EC4" w:rsidRPr="005C6EC4">
        <w:rPr>
          <w:sz w:val="28"/>
          <w:szCs w:val="28"/>
        </w:rPr>
        <w:t xml:space="preserve"> № 404</w:t>
      </w:r>
      <w:r w:rsidR="0076021C">
        <w:rPr>
          <w:sz w:val="28"/>
          <w:szCs w:val="28"/>
        </w:rPr>
        <w:t xml:space="preserve"> (</w:t>
      </w:r>
      <w:r w:rsidR="0076021C" w:rsidRPr="00207108">
        <w:rPr>
          <w:sz w:val="28"/>
          <w:szCs w:val="28"/>
        </w:rPr>
        <w:t>в редакции решений</w:t>
      </w:r>
      <w:r w:rsidR="00207108">
        <w:rPr>
          <w:sz w:val="28"/>
          <w:szCs w:val="28"/>
        </w:rPr>
        <w:t xml:space="preserve"> от 27 декабря 2017 года № 330, от 21</w:t>
      </w:r>
      <w:r w:rsidR="003A08E4">
        <w:rPr>
          <w:sz w:val="28"/>
          <w:szCs w:val="28"/>
        </w:rPr>
        <w:t xml:space="preserve"> </w:t>
      </w:r>
      <w:r w:rsidR="00207108">
        <w:rPr>
          <w:sz w:val="28"/>
          <w:szCs w:val="28"/>
        </w:rPr>
        <w:t>декабря 2018 года № 44, от 20 августа 2019 года № 109</w:t>
      </w:r>
      <w:r w:rsidR="003A08E4">
        <w:rPr>
          <w:sz w:val="28"/>
          <w:szCs w:val="28"/>
        </w:rPr>
        <w:t>, от 03 октября 2019 года № 119</w:t>
      </w:r>
      <w:r w:rsidR="00AA62B0">
        <w:rPr>
          <w:sz w:val="28"/>
          <w:szCs w:val="28"/>
        </w:rPr>
        <w:t>)</w:t>
      </w:r>
      <w:r w:rsidR="000F0A18">
        <w:rPr>
          <w:sz w:val="28"/>
          <w:szCs w:val="28"/>
        </w:rPr>
        <w:t xml:space="preserve"> </w:t>
      </w:r>
      <w:r w:rsidR="00A22877">
        <w:rPr>
          <w:sz w:val="28"/>
          <w:szCs w:val="28"/>
        </w:rPr>
        <w:t>(далее – Порядок)</w:t>
      </w:r>
      <w:r w:rsidR="005C6EC4">
        <w:rPr>
          <w:sz w:val="28"/>
          <w:szCs w:val="28"/>
        </w:rPr>
        <w:t xml:space="preserve"> </w:t>
      </w:r>
      <w:r w:rsidR="002503E8">
        <w:rPr>
          <w:sz w:val="28"/>
          <w:szCs w:val="28"/>
        </w:rPr>
        <w:t xml:space="preserve">следующие </w:t>
      </w:r>
      <w:r w:rsidR="00A22877">
        <w:rPr>
          <w:sz w:val="28"/>
          <w:szCs w:val="28"/>
        </w:rPr>
        <w:t>изменен</w:t>
      </w:r>
      <w:r w:rsidR="002503E8">
        <w:rPr>
          <w:sz w:val="28"/>
          <w:szCs w:val="28"/>
        </w:rPr>
        <w:t>ия:</w:t>
      </w:r>
      <w:proofErr w:type="gramEnd"/>
    </w:p>
    <w:p w:rsidR="00EE2F09" w:rsidRDefault="002503E8" w:rsidP="002503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E2F09" w:rsidRPr="00E129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EE2F09" w:rsidRPr="00E129AD">
        <w:rPr>
          <w:bCs/>
          <w:sz w:val="28"/>
          <w:szCs w:val="28"/>
        </w:rPr>
        <w:t xml:space="preserve"> </w:t>
      </w:r>
      <w:bookmarkStart w:id="1" w:name="sub_1712"/>
      <w:r w:rsidR="0076021C">
        <w:rPr>
          <w:bCs/>
          <w:sz w:val="28"/>
          <w:szCs w:val="28"/>
        </w:rPr>
        <w:t xml:space="preserve">Дополнить статью </w:t>
      </w:r>
      <w:r w:rsidR="003A08E4">
        <w:rPr>
          <w:bCs/>
          <w:sz w:val="28"/>
          <w:szCs w:val="28"/>
        </w:rPr>
        <w:t>8</w:t>
      </w:r>
      <w:r w:rsidR="0076021C">
        <w:rPr>
          <w:bCs/>
          <w:sz w:val="28"/>
          <w:szCs w:val="28"/>
        </w:rPr>
        <w:t xml:space="preserve"> </w:t>
      </w:r>
      <w:r w:rsidR="00A22877">
        <w:rPr>
          <w:bCs/>
          <w:sz w:val="28"/>
          <w:szCs w:val="28"/>
        </w:rPr>
        <w:t xml:space="preserve"> Порядка</w:t>
      </w:r>
      <w:r w:rsidR="0076021C">
        <w:rPr>
          <w:bCs/>
          <w:sz w:val="28"/>
          <w:szCs w:val="28"/>
        </w:rPr>
        <w:t xml:space="preserve"> пунктом </w:t>
      </w:r>
      <w:r w:rsidR="003A08E4">
        <w:rPr>
          <w:bCs/>
          <w:sz w:val="28"/>
          <w:szCs w:val="28"/>
        </w:rPr>
        <w:t>8</w:t>
      </w:r>
      <w:r w:rsidR="0076021C">
        <w:rPr>
          <w:bCs/>
          <w:sz w:val="28"/>
          <w:szCs w:val="28"/>
        </w:rPr>
        <w:t>.</w:t>
      </w:r>
      <w:r w:rsidR="003A08E4">
        <w:rPr>
          <w:bCs/>
          <w:sz w:val="28"/>
          <w:szCs w:val="28"/>
        </w:rPr>
        <w:t>5</w:t>
      </w:r>
      <w:r w:rsidR="0076021C">
        <w:rPr>
          <w:bCs/>
          <w:sz w:val="28"/>
          <w:szCs w:val="28"/>
        </w:rPr>
        <w:t xml:space="preserve">. </w:t>
      </w:r>
      <w:r w:rsidR="00A22877">
        <w:rPr>
          <w:bCs/>
          <w:sz w:val="28"/>
          <w:szCs w:val="28"/>
        </w:rPr>
        <w:t>следующе</w:t>
      </w:r>
      <w:r w:rsidR="0076021C">
        <w:rPr>
          <w:bCs/>
          <w:sz w:val="28"/>
          <w:szCs w:val="28"/>
        </w:rPr>
        <w:t>го</w:t>
      </w:r>
      <w:r w:rsidR="00A22877">
        <w:rPr>
          <w:bCs/>
          <w:sz w:val="28"/>
          <w:szCs w:val="28"/>
        </w:rPr>
        <w:t xml:space="preserve"> </w:t>
      </w:r>
      <w:r w:rsidR="0076021C">
        <w:rPr>
          <w:bCs/>
          <w:sz w:val="28"/>
          <w:szCs w:val="28"/>
        </w:rPr>
        <w:t>содержания</w:t>
      </w:r>
      <w:r w:rsidR="00A22877">
        <w:rPr>
          <w:bCs/>
          <w:sz w:val="28"/>
          <w:szCs w:val="28"/>
        </w:rPr>
        <w:t>:</w:t>
      </w:r>
    </w:p>
    <w:p w:rsidR="00A22877" w:rsidRPr="007C7707" w:rsidRDefault="00A22877" w:rsidP="002503E8">
      <w:pPr>
        <w:ind w:firstLine="851"/>
        <w:jc w:val="both"/>
        <w:rPr>
          <w:bCs/>
          <w:sz w:val="28"/>
          <w:szCs w:val="28"/>
        </w:rPr>
      </w:pPr>
      <w:r w:rsidRPr="007C7707">
        <w:rPr>
          <w:bCs/>
          <w:sz w:val="28"/>
          <w:szCs w:val="28"/>
        </w:rPr>
        <w:t>«</w:t>
      </w:r>
      <w:r w:rsidR="003A08E4" w:rsidRPr="007C7707">
        <w:rPr>
          <w:bCs/>
          <w:sz w:val="28"/>
          <w:szCs w:val="28"/>
        </w:rPr>
        <w:t>8</w:t>
      </w:r>
      <w:r w:rsidR="0076021C" w:rsidRPr="007C7707">
        <w:rPr>
          <w:bCs/>
          <w:sz w:val="28"/>
          <w:szCs w:val="28"/>
        </w:rPr>
        <w:t>.</w:t>
      </w:r>
      <w:r w:rsidR="003A08E4" w:rsidRPr="007C7707">
        <w:rPr>
          <w:bCs/>
          <w:sz w:val="28"/>
          <w:szCs w:val="28"/>
        </w:rPr>
        <w:t>5</w:t>
      </w:r>
      <w:r w:rsidR="007C7707">
        <w:rPr>
          <w:bCs/>
          <w:sz w:val="28"/>
          <w:szCs w:val="28"/>
        </w:rPr>
        <w:t>. П</w:t>
      </w:r>
      <w:r w:rsidR="003A08E4" w:rsidRPr="007C7707">
        <w:rPr>
          <w:sz w:val="28"/>
          <w:szCs w:val="28"/>
        </w:rPr>
        <w:t>родаж</w:t>
      </w:r>
      <w:r w:rsidR="007C7707">
        <w:rPr>
          <w:sz w:val="28"/>
          <w:szCs w:val="28"/>
        </w:rPr>
        <w:t>а</w:t>
      </w:r>
      <w:r w:rsidR="003A08E4" w:rsidRPr="007C7707">
        <w:rPr>
          <w:sz w:val="28"/>
          <w:szCs w:val="28"/>
        </w:rPr>
        <w:t xml:space="preserve"> земельн</w:t>
      </w:r>
      <w:r w:rsidR="007C7707">
        <w:rPr>
          <w:sz w:val="28"/>
          <w:szCs w:val="28"/>
        </w:rPr>
        <w:t>ых</w:t>
      </w:r>
      <w:r w:rsidR="003A08E4" w:rsidRPr="007C7707">
        <w:rPr>
          <w:sz w:val="28"/>
          <w:szCs w:val="28"/>
        </w:rPr>
        <w:t xml:space="preserve"> участк</w:t>
      </w:r>
      <w:r w:rsidR="007C7707">
        <w:rPr>
          <w:sz w:val="28"/>
          <w:szCs w:val="28"/>
        </w:rPr>
        <w:t>ов</w:t>
      </w:r>
      <w:r w:rsidR="003A08E4" w:rsidRPr="007C7707">
        <w:rPr>
          <w:sz w:val="28"/>
          <w:szCs w:val="28"/>
        </w:rPr>
        <w:t>, находящ</w:t>
      </w:r>
      <w:r w:rsidR="007C7707">
        <w:rPr>
          <w:sz w:val="28"/>
          <w:szCs w:val="28"/>
        </w:rPr>
        <w:t>их</w:t>
      </w:r>
      <w:r w:rsidR="003A08E4" w:rsidRPr="007C7707">
        <w:rPr>
          <w:sz w:val="28"/>
          <w:szCs w:val="28"/>
        </w:rPr>
        <w:t xml:space="preserve">ся в муниципальной собственности, право заключения договора аренды земельного участка, находящегося в </w:t>
      </w:r>
      <w:r w:rsidR="00CD0689">
        <w:rPr>
          <w:sz w:val="28"/>
          <w:szCs w:val="28"/>
        </w:rPr>
        <w:t>м</w:t>
      </w:r>
      <w:r w:rsidR="003A08E4" w:rsidRPr="007C7707">
        <w:rPr>
          <w:sz w:val="28"/>
          <w:szCs w:val="28"/>
        </w:rPr>
        <w:t xml:space="preserve">униципальной собственности, проводятся в электронной </w:t>
      </w:r>
      <w:r w:rsidR="003A08E4" w:rsidRPr="007C7707">
        <w:rPr>
          <w:sz w:val="28"/>
          <w:szCs w:val="28"/>
        </w:rPr>
        <w:lastRenderedPageBreak/>
        <w:t>форме (электронный аукцион), за исключением случаев, предусмотренных законо</w:t>
      </w:r>
      <w:r w:rsidR="00CD0689">
        <w:rPr>
          <w:sz w:val="28"/>
          <w:szCs w:val="28"/>
        </w:rPr>
        <w:t>дательством</w:t>
      </w:r>
      <w:proofErr w:type="gramStart"/>
      <w:r w:rsidR="003A08E4" w:rsidRPr="007C7707">
        <w:rPr>
          <w:sz w:val="28"/>
          <w:szCs w:val="28"/>
        </w:rPr>
        <w:t>.</w:t>
      </w:r>
      <w:r w:rsidR="00A34896" w:rsidRPr="007C7707">
        <w:rPr>
          <w:bCs/>
          <w:sz w:val="28"/>
          <w:szCs w:val="28"/>
        </w:rPr>
        <w:t>».</w:t>
      </w:r>
      <w:proofErr w:type="gramEnd"/>
    </w:p>
    <w:bookmarkEnd w:id="1"/>
    <w:p w:rsidR="00FF518E" w:rsidRPr="009D5D2D" w:rsidRDefault="00FF518E" w:rsidP="00FF518E">
      <w:pPr>
        <w:ind w:firstLine="851"/>
        <w:jc w:val="both"/>
        <w:rPr>
          <w:sz w:val="28"/>
          <w:szCs w:val="28"/>
        </w:rPr>
      </w:pPr>
      <w:r w:rsidRPr="009D5D2D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9D5D2D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разместить</w:t>
      </w:r>
      <w:r w:rsidRPr="009D5D2D">
        <w:rPr>
          <w:sz w:val="28"/>
          <w:szCs w:val="28"/>
        </w:rPr>
        <w:t xml:space="preserve"> </w:t>
      </w:r>
      <w:r w:rsidR="00772561">
        <w:rPr>
          <w:sz w:val="28"/>
          <w:szCs w:val="28"/>
        </w:rPr>
        <w:t>в межрайонной газете «Наша жизнь», в сетевом издании  «Наша</w:t>
      </w:r>
      <w:r w:rsidR="00207108">
        <w:rPr>
          <w:sz w:val="28"/>
          <w:szCs w:val="28"/>
        </w:rPr>
        <w:t>Ж</w:t>
      </w:r>
      <w:r w:rsidR="00772561">
        <w:rPr>
          <w:sz w:val="28"/>
          <w:szCs w:val="28"/>
        </w:rPr>
        <w:t xml:space="preserve">изнь31» и </w:t>
      </w:r>
      <w:r w:rsidRPr="009D5D2D">
        <w:rPr>
          <w:sz w:val="28"/>
          <w:szCs w:val="28"/>
        </w:rPr>
        <w:t xml:space="preserve">на официальном сайте </w:t>
      </w:r>
      <w:r w:rsidR="00772561">
        <w:rPr>
          <w:sz w:val="28"/>
          <w:szCs w:val="28"/>
        </w:rPr>
        <w:t>органов местного самоуправления</w:t>
      </w:r>
      <w:r w:rsidRPr="009D5D2D">
        <w:rPr>
          <w:sz w:val="28"/>
          <w:szCs w:val="28"/>
        </w:rPr>
        <w:t xml:space="preserve">. </w:t>
      </w:r>
    </w:p>
    <w:p w:rsidR="00FF518E" w:rsidRPr="00136608" w:rsidRDefault="00FF518E" w:rsidP="00FF518E">
      <w:pPr>
        <w:ind w:firstLine="851"/>
        <w:jc w:val="both"/>
        <w:rPr>
          <w:color w:val="000000"/>
          <w:sz w:val="28"/>
          <w:szCs w:val="28"/>
        </w:rPr>
      </w:pPr>
      <w:r w:rsidRPr="00136608">
        <w:rPr>
          <w:color w:val="000000"/>
          <w:sz w:val="28"/>
          <w:szCs w:val="28"/>
        </w:rPr>
        <w:t xml:space="preserve">3. </w:t>
      </w:r>
      <w:proofErr w:type="gramStart"/>
      <w:r w:rsidRPr="00136608">
        <w:rPr>
          <w:color w:val="000000"/>
          <w:sz w:val="28"/>
          <w:szCs w:val="28"/>
        </w:rPr>
        <w:t>Контроль за</w:t>
      </w:r>
      <w:proofErr w:type="gramEnd"/>
      <w:r w:rsidRPr="00136608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по вопросам бюджета, финансов, налоговой политики</w:t>
      </w:r>
      <w:r>
        <w:rPr>
          <w:color w:val="000000"/>
          <w:sz w:val="28"/>
          <w:szCs w:val="28"/>
        </w:rPr>
        <w:t xml:space="preserve">, </w:t>
      </w:r>
      <w:r w:rsidRPr="00136608">
        <w:rPr>
          <w:color w:val="000000"/>
          <w:sz w:val="28"/>
          <w:szCs w:val="28"/>
        </w:rPr>
        <w:t>муниципальной собственности (Лапкин Ю.В.)</w:t>
      </w:r>
    </w:p>
    <w:p w:rsidR="00FF518E" w:rsidRPr="00136608" w:rsidRDefault="00FF518E" w:rsidP="00FF518E">
      <w:pPr>
        <w:ind w:firstLine="720"/>
        <w:rPr>
          <w:color w:val="000000"/>
          <w:sz w:val="28"/>
          <w:szCs w:val="28"/>
        </w:rPr>
      </w:pP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Председатель</w:t>
      </w: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Pr="00136608" w:rsidRDefault="00FF518E" w:rsidP="00FF518E">
      <w:pPr>
        <w:ind w:right="-5"/>
        <w:rPr>
          <w:b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 xml:space="preserve">Краснояружского района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C701DA">
        <w:rPr>
          <w:b/>
          <w:bCs/>
          <w:color w:val="000000"/>
          <w:sz w:val="28"/>
          <w:szCs w:val="28"/>
        </w:rPr>
        <w:t>И</w:t>
      </w:r>
      <w:r w:rsidRPr="00136608">
        <w:rPr>
          <w:b/>
          <w:bCs/>
          <w:color w:val="000000"/>
          <w:sz w:val="28"/>
          <w:szCs w:val="28"/>
        </w:rPr>
        <w:t>.</w:t>
      </w:r>
      <w:r w:rsidR="00207108">
        <w:rPr>
          <w:b/>
          <w:bCs/>
          <w:color w:val="000000"/>
          <w:sz w:val="28"/>
          <w:szCs w:val="28"/>
        </w:rPr>
        <w:t>М.</w:t>
      </w:r>
      <w:r w:rsidRPr="001366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EE2F09" w:rsidRDefault="00EE2F09" w:rsidP="00EE2F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E2F09" w:rsidSect="00B86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CC" w:rsidRDefault="00F272CC" w:rsidP="00772561">
      <w:r>
        <w:separator/>
      </w:r>
    </w:p>
  </w:endnote>
  <w:endnote w:type="continuationSeparator" w:id="0">
    <w:p w:rsidR="00F272CC" w:rsidRDefault="00F272CC" w:rsidP="0077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CC" w:rsidRDefault="00F272CC" w:rsidP="00772561">
      <w:r>
        <w:separator/>
      </w:r>
    </w:p>
  </w:footnote>
  <w:footnote w:type="continuationSeparator" w:id="0">
    <w:p w:rsidR="00F272CC" w:rsidRDefault="00F272CC" w:rsidP="00772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61" w:rsidRDefault="007725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578"/>
    <w:rsid w:val="000020E7"/>
    <w:rsid w:val="0000395C"/>
    <w:rsid w:val="000068D1"/>
    <w:rsid w:val="00012934"/>
    <w:rsid w:val="000167F9"/>
    <w:rsid w:val="0001696A"/>
    <w:rsid w:val="00032A65"/>
    <w:rsid w:val="00033DCA"/>
    <w:rsid w:val="00035082"/>
    <w:rsid w:val="00035B2B"/>
    <w:rsid w:val="00041906"/>
    <w:rsid w:val="00044D84"/>
    <w:rsid w:val="00052210"/>
    <w:rsid w:val="0006672F"/>
    <w:rsid w:val="00067319"/>
    <w:rsid w:val="0007347F"/>
    <w:rsid w:val="00082DF1"/>
    <w:rsid w:val="000835C6"/>
    <w:rsid w:val="00084BEA"/>
    <w:rsid w:val="00085262"/>
    <w:rsid w:val="00086DD5"/>
    <w:rsid w:val="00094119"/>
    <w:rsid w:val="0009612A"/>
    <w:rsid w:val="00097559"/>
    <w:rsid w:val="000A197D"/>
    <w:rsid w:val="000A378A"/>
    <w:rsid w:val="000A4616"/>
    <w:rsid w:val="000B1E36"/>
    <w:rsid w:val="000B2519"/>
    <w:rsid w:val="000C4A6C"/>
    <w:rsid w:val="000C74C1"/>
    <w:rsid w:val="000D066B"/>
    <w:rsid w:val="000E52B2"/>
    <w:rsid w:val="000F0A18"/>
    <w:rsid w:val="000F52DB"/>
    <w:rsid w:val="000F7AAA"/>
    <w:rsid w:val="00102976"/>
    <w:rsid w:val="001106FD"/>
    <w:rsid w:val="00110AC9"/>
    <w:rsid w:val="00112CDC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182D"/>
    <w:rsid w:val="00167578"/>
    <w:rsid w:val="001744B3"/>
    <w:rsid w:val="00175312"/>
    <w:rsid w:val="0019167D"/>
    <w:rsid w:val="00193227"/>
    <w:rsid w:val="00193E34"/>
    <w:rsid w:val="001945A8"/>
    <w:rsid w:val="00194854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07108"/>
    <w:rsid w:val="00214041"/>
    <w:rsid w:val="0022117D"/>
    <w:rsid w:val="002345CC"/>
    <w:rsid w:val="00237762"/>
    <w:rsid w:val="00240965"/>
    <w:rsid w:val="002425F5"/>
    <w:rsid w:val="00246930"/>
    <w:rsid w:val="002503E8"/>
    <w:rsid w:val="00251910"/>
    <w:rsid w:val="00254384"/>
    <w:rsid w:val="002570D1"/>
    <w:rsid w:val="002601C9"/>
    <w:rsid w:val="00261107"/>
    <w:rsid w:val="002629C2"/>
    <w:rsid w:val="00270BD9"/>
    <w:rsid w:val="00293B7C"/>
    <w:rsid w:val="00297F2C"/>
    <w:rsid w:val="002A0A04"/>
    <w:rsid w:val="002A5F59"/>
    <w:rsid w:val="002A7ABB"/>
    <w:rsid w:val="002B1DFF"/>
    <w:rsid w:val="002B4D07"/>
    <w:rsid w:val="002C01EE"/>
    <w:rsid w:val="002C4A2B"/>
    <w:rsid w:val="002C5F34"/>
    <w:rsid w:val="002C795E"/>
    <w:rsid w:val="002D205D"/>
    <w:rsid w:val="002D65EF"/>
    <w:rsid w:val="002D77CD"/>
    <w:rsid w:val="002E6057"/>
    <w:rsid w:val="002E7EB7"/>
    <w:rsid w:val="002F1EB4"/>
    <w:rsid w:val="002F30D1"/>
    <w:rsid w:val="002F4894"/>
    <w:rsid w:val="002F5202"/>
    <w:rsid w:val="00301534"/>
    <w:rsid w:val="00316304"/>
    <w:rsid w:val="00317753"/>
    <w:rsid w:val="00322FA0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8E"/>
    <w:rsid w:val="003868B3"/>
    <w:rsid w:val="00386D90"/>
    <w:rsid w:val="00387288"/>
    <w:rsid w:val="0039021F"/>
    <w:rsid w:val="0039167C"/>
    <w:rsid w:val="003937EC"/>
    <w:rsid w:val="003A00C0"/>
    <w:rsid w:val="003A08E4"/>
    <w:rsid w:val="003A69CD"/>
    <w:rsid w:val="003C0786"/>
    <w:rsid w:val="003D53F7"/>
    <w:rsid w:val="003E2352"/>
    <w:rsid w:val="003E34A1"/>
    <w:rsid w:val="003E3B52"/>
    <w:rsid w:val="003E6B2D"/>
    <w:rsid w:val="003E7A30"/>
    <w:rsid w:val="003F753F"/>
    <w:rsid w:val="0040534B"/>
    <w:rsid w:val="00407928"/>
    <w:rsid w:val="0041195B"/>
    <w:rsid w:val="00413DEB"/>
    <w:rsid w:val="00420321"/>
    <w:rsid w:val="00421DE8"/>
    <w:rsid w:val="00423DA1"/>
    <w:rsid w:val="004240D2"/>
    <w:rsid w:val="00427DF4"/>
    <w:rsid w:val="00430539"/>
    <w:rsid w:val="00435BED"/>
    <w:rsid w:val="00437879"/>
    <w:rsid w:val="00440227"/>
    <w:rsid w:val="004448A6"/>
    <w:rsid w:val="00445A2D"/>
    <w:rsid w:val="00446D30"/>
    <w:rsid w:val="004516F9"/>
    <w:rsid w:val="00457D9E"/>
    <w:rsid w:val="00470BA3"/>
    <w:rsid w:val="004711DB"/>
    <w:rsid w:val="00471A88"/>
    <w:rsid w:val="00472547"/>
    <w:rsid w:val="00477562"/>
    <w:rsid w:val="0048592C"/>
    <w:rsid w:val="00492374"/>
    <w:rsid w:val="004A086F"/>
    <w:rsid w:val="004A2E4F"/>
    <w:rsid w:val="004A6A79"/>
    <w:rsid w:val="004A7976"/>
    <w:rsid w:val="004B174E"/>
    <w:rsid w:val="004C24B2"/>
    <w:rsid w:val="004C2A0F"/>
    <w:rsid w:val="004C2D65"/>
    <w:rsid w:val="004C5EBE"/>
    <w:rsid w:val="004D1928"/>
    <w:rsid w:val="004D4DE2"/>
    <w:rsid w:val="004E7AD3"/>
    <w:rsid w:val="004F05F3"/>
    <w:rsid w:val="004F5FB1"/>
    <w:rsid w:val="00501159"/>
    <w:rsid w:val="005060C7"/>
    <w:rsid w:val="005060E1"/>
    <w:rsid w:val="0051260F"/>
    <w:rsid w:val="00512F0B"/>
    <w:rsid w:val="00525ED7"/>
    <w:rsid w:val="005306BA"/>
    <w:rsid w:val="0053413F"/>
    <w:rsid w:val="00543D09"/>
    <w:rsid w:val="005444B4"/>
    <w:rsid w:val="0055615F"/>
    <w:rsid w:val="005630CD"/>
    <w:rsid w:val="00563EDA"/>
    <w:rsid w:val="005641C2"/>
    <w:rsid w:val="0057193F"/>
    <w:rsid w:val="0057375C"/>
    <w:rsid w:val="00594DFD"/>
    <w:rsid w:val="00595E45"/>
    <w:rsid w:val="00596CFC"/>
    <w:rsid w:val="005A1A07"/>
    <w:rsid w:val="005A370A"/>
    <w:rsid w:val="005B2451"/>
    <w:rsid w:val="005B3456"/>
    <w:rsid w:val="005C0E69"/>
    <w:rsid w:val="005C1840"/>
    <w:rsid w:val="005C1F2C"/>
    <w:rsid w:val="005C6EC4"/>
    <w:rsid w:val="005E68D9"/>
    <w:rsid w:val="005F00DE"/>
    <w:rsid w:val="005F0343"/>
    <w:rsid w:val="005F04DF"/>
    <w:rsid w:val="005F4A06"/>
    <w:rsid w:val="006046ED"/>
    <w:rsid w:val="006059A7"/>
    <w:rsid w:val="00606E6D"/>
    <w:rsid w:val="00611B8F"/>
    <w:rsid w:val="00611CF6"/>
    <w:rsid w:val="006128C6"/>
    <w:rsid w:val="0061490A"/>
    <w:rsid w:val="0061714E"/>
    <w:rsid w:val="00625FE3"/>
    <w:rsid w:val="00627334"/>
    <w:rsid w:val="00637D06"/>
    <w:rsid w:val="006477A2"/>
    <w:rsid w:val="00647A7E"/>
    <w:rsid w:val="00652312"/>
    <w:rsid w:val="00660E80"/>
    <w:rsid w:val="00666E24"/>
    <w:rsid w:val="00682309"/>
    <w:rsid w:val="00697E6E"/>
    <w:rsid w:val="006A2D98"/>
    <w:rsid w:val="006A64FF"/>
    <w:rsid w:val="006A731C"/>
    <w:rsid w:val="006B232B"/>
    <w:rsid w:val="006B5435"/>
    <w:rsid w:val="006B5893"/>
    <w:rsid w:val="006B7EB8"/>
    <w:rsid w:val="006C4795"/>
    <w:rsid w:val="006C4A6D"/>
    <w:rsid w:val="006C7CA1"/>
    <w:rsid w:val="006D1B6F"/>
    <w:rsid w:val="006D3EFF"/>
    <w:rsid w:val="006E1133"/>
    <w:rsid w:val="006E48DF"/>
    <w:rsid w:val="006E6AFD"/>
    <w:rsid w:val="006F09E4"/>
    <w:rsid w:val="006F56F3"/>
    <w:rsid w:val="006F6C2F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30CA0"/>
    <w:rsid w:val="007315E2"/>
    <w:rsid w:val="007461EB"/>
    <w:rsid w:val="00746D34"/>
    <w:rsid w:val="0076021C"/>
    <w:rsid w:val="00761378"/>
    <w:rsid w:val="0076153B"/>
    <w:rsid w:val="0077150A"/>
    <w:rsid w:val="00772561"/>
    <w:rsid w:val="00772D00"/>
    <w:rsid w:val="00781E6E"/>
    <w:rsid w:val="0078686F"/>
    <w:rsid w:val="00792083"/>
    <w:rsid w:val="0079603E"/>
    <w:rsid w:val="007A23C9"/>
    <w:rsid w:val="007A3EAE"/>
    <w:rsid w:val="007A786E"/>
    <w:rsid w:val="007A7FD9"/>
    <w:rsid w:val="007B51F1"/>
    <w:rsid w:val="007B7C8B"/>
    <w:rsid w:val="007C19FC"/>
    <w:rsid w:val="007C3E4A"/>
    <w:rsid w:val="007C4D12"/>
    <w:rsid w:val="007C643A"/>
    <w:rsid w:val="007C7707"/>
    <w:rsid w:val="007D32B3"/>
    <w:rsid w:val="007E0570"/>
    <w:rsid w:val="007E0908"/>
    <w:rsid w:val="007E0CCC"/>
    <w:rsid w:val="007F14BB"/>
    <w:rsid w:val="007F4CCC"/>
    <w:rsid w:val="007F5383"/>
    <w:rsid w:val="00802B6B"/>
    <w:rsid w:val="00806304"/>
    <w:rsid w:val="00812096"/>
    <w:rsid w:val="00813240"/>
    <w:rsid w:val="00814207"/>
    <w:rsid w:val="008207E6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46E0"/>
    <w:rsid w:val="008674B7"/>
    <w:rsid w:val="00871631"/>
    <w:rsid w:val="00881A3A"/>
    <w:rsid w:val="00885424"/>
    <w:rsid w:val="00890E44"/>
    <w:rsid w:val="00894167"/>
    <w:rsid w:val="008A2D32"/>
    <w:rsid w:val="008A4CDA"/>
    <w:rsid w:val="008B15F0"/>
    <w:rsid w:val="008B2F92"/>
    <w:rsid w:val="008C048E"/>
    <w:rsid w:val="008C36D2"/>
    <w:rsid w:val="008C7868"/>
    <w:rsid w:val="008C7EEE"/>
    <w:rsid w:val="008D45A6"/>
    <w:rsid w:val="008D5037"/>
    <w:rsid w:val="008D54B0"/>
    <w:rsid w:val="008E64A4"/>
    <w:rsid w:val="008E6A4C"/>
    <w:rsid w:val="008F6076"/>
    <w:rsid w:val="008F78F6"/>
    <w:rsid w:val="00901D43"/>
    <w:rsid w:val="00902762"/>
    <w:rsid w:val="009106D4"/>
    <w:rsid w:val="00911511"/>
    <w:rsid w:val="00911560"/>
    <w:rsid w:val="0091362B"/>
    <w:rsid w:val="009220CF"/>
    <w:rsid w:val="00943FC4"/>
    <w:rsid w:val="00944348"/>
    <w:rsid w:val="00953F0A"/>
    <w:rsid w:val="0095403E"/>
    <w:rsid w:val="00954CFA"/>
    <w:rsid w:val="00954DFA"/>
    <w:rsid w:val="009551E1"/>
    <w:rsid w:val="00955721"/>
    <w:rsid w:val="00966ED3"/>
    <w:rsid w:val="0097536E"/>
    <w:rsid w:val="00980CFD"/>
    <w:rsid w:val="00983635"/>
    <w:rsid w:val="00985C3E"/>
    <w:rsid w:val="00990A85"/>
    <w:rsid w:val="009A131D"/>
    <w:rsid w:val="009A2FA0"/>
    <w:rsid w:val="009C2FF5"/>
    <w:rsid w:val="009C455A"/>
    <w:rsid w:val="009D3001"/>
    <w:rsid w:val="009D5EA5"/>
    <w:rsid w:val="009D5F80"/>
    <w:rsid w:val="009E07F8"/>
    <w:rsid w:val="009E26ED"/>
    <w:rsid w:val="009E6EE8"/>
    <w:rsid w:val="009E79B6"/>
    <w:rsid w:val="009F1415"/>
    <w:rsid w:val="009F3624"/>
    <w:rsid w:val="009F3DDD"/>
    <w:rsid w:val="009F5537"/>
    <w:rsid w:val="009F709D"/>
    <w:rsid w:val="00A03153"/>
    <w:rsid w:val="00A05A6A"/>
    <w:rsid w:val="00A06F0C"/>
    <w:rsid w:val="00A07E41"/>
    <w:rsid w:val="00A1383B"/>
    <w:rsid w:val="00A22877"/>
    <w:rsid w:val="00A24BA6"/>
    <w:rsid w:val="00A25EAE"/>
    <w:rsid w:val="00A30E8B"/>
    <w:rsid w:val="00A318F0"/>
    <w:rsid w:val="00A343CB"/>
    <w:rsid w:val="00A34896"/>
    <w:rsid w:val="00A37182"/>
    <w:rsid w:val="00A37E0E"/>
    <w:rsid w:val="00A43E3D"/>
    <w:rsid w:val="00A61D8B"/>
    <w:rsid w:val="00A62D00"/>
    <w:rsid w:val="00A639F1"/>
    <w:rsid w:val="00A6677F"/>
    <w:rsid w:val="00A84BB1"/>
    <w:rsid w:val="00A852A0"/>
    <w:rsid w:val="00A943F2"/>
    <w:rsid w:val="00AA62B0"/>
    <w:rsid w:val="00AA690A"/>
    <w:rsid w:val="00AB191D"/>
    <w:rsid w:val="00AB4318"/>
    <w:rsid w:val="00AC23A4"/>
    <w:rsid w:val="00AC2C49"/>
    <w:rsid w:val="00AC4476"/>
    <w:rsid w:val="00AD4147"/>
    <w:rsid w:val="00AD7346"/>
    <w:rsid w:val="00AE67ED"/>
    <w:rsid w:val="00AE7BDD"/>
    <w:rsid w:val="00AF05FD"/>
    <w:rsid w:val="00AF468F"/>
    <w:rsid w:val="00B031F0"/>
    <w:rsid w:val="00B0607E"/>
    <w:rsid w:val="00B12F35"/>
    <w:rsid w:val="00B1531B"/>
    <w:rsid w:val="00B158D1"/>
    <w:rsid w:val="00B16C8A"/>
    <w:rsid w:val="00B17BC5"/>
    <w:rsid w:val="00B23D00"/>
    <w:rsid w:val="00B244F0"/>
    <w:rsid w:val="00B26063"/>
    <w:rsid w:val="00B30061"/>
    <w:rsid w:val="00B3359F"/>
    <w:rsid w:val="00B3395A"/>
    <w:rsid w:val="00B37FD8"/>
    <w:rsid w:val="00B41517"/>
    <w:rsid w:val="00B52A4D"/>
    <w:rsid w:val="00B53CF1"/>
    <w:rsid w:val="00B60AAC"/>
    <w:rsid w:val="00B66D44"/>
    <w:rsid w:val="00B729F8"/>
    <w:rsid w:val="00B74DAA"/>
    <w:rsid w:val="00B869AF"/>
    <w:rsid w:val="00B87A2E"/>
    <w:rsid w:val="00B91E9D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93E"/>
    <w:rsid w:val="00BC4994"/>
    <w:rsid w:val="00BC66CE"/>
    <w:rsid w:val="00BE081B"/>
    <w:rsid w:val="00BE13E9"/>
    <w:rsid w:val="00BE1CB5"/>
    <w:rsid w:val="00BE3DEF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23152"/>
    <w:rsid w:val="00C237E8"/>
    <w:rsid w:val="00C23B1B"/>
    <w:rsid w:val="00C359AE"/>
    <w:rsid w:val="00C35EE0"/>
    <w:rsid w:val="00C37755"/>
    <w:rsid w:val="00C42949"/>
    <w:rsid w:val="00C4573B"/>
    <w:rsid w:val="00C47B09"/>
    <w:rsid w:val="00C53E98"/>
    <w:rsid w:val="00C60AA6"/>
    <w:rsid w:val="00C63876"/>
    <w:rsid w:val="00C67838"/>
    <w:rsid w:val="00C67DF7"/>
    <w:rsid w:val="00C701DA"/>
    <w:rsid w:val="00C71753"/>
    <w:rsid w:val="00C759C4"/>
    <w:rsid w:val="00C8703E"/>
    <w:rsid w:val="00C90ED1"/>
    <w:rsid w:val="00C94D29"/>
    <w:rsid w:val="00C958E7"/>
    <w:rsid w:val="00C966B7"/>
    <w:rsid w:val="00C97B3E"/>
    <w:rsid w:val="00CA0C71"/>
    <w:rsid w:val="00CA76A0"/>
    <w:rsid w:val="00CC5B06"/>
    <w:rsid w:val="00CC6359"/>
    <w:rsid w:val="00CC6AFD"/>
    <w:rsid w:val="00CD0689"/>
    <w:rsid w:val="00CD0A3A"/>
    <w:rsid w:val="00CD4A96"/>
    <w:rsid w:val="00CD5287"/>
    <w:rsid w:val="00CE1136"/>
    <w:rsid w:val="00CE3B7B"/>
    <w:rsid w:val="00CF2ECA"/>
    <w:rsid w:val="00CF5EE2"/>
    <w:rsid w:val="00D02B97"/>
    <w:rsid w:val="00D113CA"/>
    <w:rsid w:val="00D13F4A"/>
    <w:rsid w:val="00D14D52"/>
    <w:rsid w:val="00D178C2"/>
    <w:rsid w:val="00D2076C"/>
    <w:rsid w:val="00D23206"/>
    <w:rsid w:val="00D25B25"/>
    <w:rsid w:val="00D30364"/>
    <w:rsid w:val="00D3771B"/>
    <w:rsid w:val="00D416E3"/>
    <w:rsid w:val="00D44C15"/>
    <w:rsid w:val="00D4600F"/>
    <w:rsid w:val="00D463EB"/>
    <w:rsid w:val="00D47521"/>
    <w:rsid w:val="00D47AEA"/>
    <w:rsid w:val="00D50AFE"/>
    <w:rsid w:val="00D50E57"/>
    <w:rsid w:val="00D510DD"/>
    <w:rsid w:val="00D520E6"/>
    <w:rsid w:val="00D54B69"/>
    <w:rsid w:val="00D570B0"/>
    <w:rsid w:val="00D5752D"/>
    <w:rsid w:val="00D57B6A"/>
    <w:rsid w:val="00D76EB0"/>
    <w:rsid w:val="00D85484"/>
    <w:rsid w:val="00D930AB"/>
    <w:rsid w:val="00DA727D"/>
    <w:rsid w:val="00DB13E8"/>
    <w:rsid w:val="00DB4611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30CE"/>
    <w:rsid w:val="00E03A0E"/>
    <w:rsid w:val="00E05D42"/>
    <w:rsid w:val="00E129AD"/>
    <w:rsid w:val="00E206E9"/>
    <w:rsid w:val="00E20F28"/>
    <w:rsid w:val="00E21985"/>
    <w:rsid w:val="00E40C63"/>
    <w:rsid w:val="00E41005"/>
    <w:rsid w:val="00E4321D"/>
    <w:rsid w:val="00E456B6"/>
    <w:rsid w:val="00E47F89"/>
    <w:rsid w:val="00E54D9C"/>
    <w:rsid w:val="00E61B00"/>
    <w:rsid w:val="00E71133"/>
    <w:rsid w:val="00E749F7"/>
    <w:rsid w:val="00E75558"/>
    <w:rsid w:val="00E8152D"/>
    <w:rsid w:val="00E845CB"/>
    <w:rsid w:val="00E86B69"/>
    <w:rsid w:val="00E94377"/>
    <w:rsid w:val="00E95897"/>
    <w:rsid w:val="00EA4168"/>
    <w:rsid w:val="00EA7A75"/>
    <w:rsid w:val="00EB2731"/>
    <w:rsid w:val="00EB3CA5"/>
    <w:rsid w:val="00EC103C"/>
    <w:rsid w:val="00EC74AC"/>
    <w:rsid w:val="00ED3658"/>
    <w:rsid w:val="00ED70AA"/>
    <w:rsid w:val="00ED7F87"/>
    <w:rsid w:val="00EE051D"/>
    <w:rsid w:val="00EE0F26"/>
    <w:rsid w:val="00EE2F09"/>
    <w:rsid w:val="00EE79AB"/>
    <w:rsid w:val="00EF2148"/>
    <w:rsid w:val="00EF7004"/>
    <w:rsid w:val="00F05721"/>
    <w:rsid w:val="00F10BC8"/>
    <w:rsid w:val="00F1567F"/>
    <w:rsid w:val="00F272CC"/>
    <w:rsid w:val="00F347DB"/>
    <w:rsid w:val="00F52B92"/>
    <w:rsid w:val="00F53274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1C92"/>
    <w:rsid w:val="00F942C8"/>
    <w:rsid w:val="00FA040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26BB"/>
    <w:rsid w:val="00FD65F7"/>
    <w:rsid w:val="00FE013A"/>
    <w:rsid w:val="00FE1EC4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6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2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256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72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25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BA2-49FA-47B8-829F-373C987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2509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arms</cp:lastModifiedBy>
  <cp:revision>5</cp:revision>
  <cp:lastPrinted>2012-12-04T05:30:00Z</cp:lastPrinted>
  <dcterms:created xsi:type="dcterms:W3CDTF">2023-03-09T08:52:00Z</dcterms:created>
  <dcterms:modified xsi:type="dcterms:W3CDTF">2023-04-06T11:28:00Z</dcterms:modified>
</cp:coreProperties>
</file>